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B6" w:rsidRPr="004B1733" w:rsidRDefault="00C2453F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A71B6" w:rsidRPr="004B1733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956A2"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539FF">
        <w:rPr>
          <w:rFonts w:ascii="Times New Roman" w:hAnsi="Times New Roman" w:cs="Times New Roman"/>
          <w:b/>
          <w:sz w:val="24"/>
          <w:szCs w:val="24"/>
        </w:rPr>
        <w:t>27.03.2026</w:t>
      </w:r>
    </w:p>
    <w:p w:rsidR="002B777C" w:rsidRPr="004B1733" w:rsidRDefault="002B777C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 об оценке проекта акта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  <w:r w:rsidR="00566D51" w:rsidRPr="004B1733">
        <w:rPr>
          <w:rFonts w:ascii="Times New Roman" w:hAnsi="Times New Roman" w:cs="Times New Roman"/>
          <w:sz w:val="24"/>
          <w:szCs w:val="24"/>
        </w:rPr>
        <w:t>Управление административно-технического и муниципального контроля администрации Павловского муниципального округа Нижегородской области</w:t>
      </w:r>
      <w:r w:rsidR="00DA71B6" w:rsidRPr="004B1733">
        <w:rPr>
          <w:rFonts w:ascii="Times New Roman" w:hAnsi="Times New Roman" w:cs="Times New Roman"/>
          <w:sz w:val="24"/>
          <w:szCs w:val="24"/>
        </w:rPr>
        <w:t>.</w:t>
      </w:r>
    </w:p>
    <w:p w:rsidR="00637791" w:rsidRPr="004B1733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791">
        <w:rPr>
          <w:rFonts w:ascii="Times New Roman" w:hAnsi="Times New Roman" w:cs="Times New Roman"/>
          <w:bCs/>
          <w:sz w:val="24"/>
          <w:szCs w:val="24"/>
        </w:rPr>
        <w:t xml:space="preserve">Наименование проекта акта: </w:t>
      </w:r>
      <w:r w:rsidR="00B539FF" w:rsidRPr="00B539FF">
        <w:rPr>
          <w:rFonts w:ascii="Times New Roman" w:hAnsi="Times New Roman" w:cs="Times New Roman"/>
          <w:bCs/>
          <w:sz w:val="24"/>
          <w:szCs w:val="24"/>
        </w:rPr>
        <w:t>Проект решения Совета депутатов Павловского муниципального округа Нижегородской области «О внесении изменений в решение Совета депутатов Павловского муниципального округа Нижегородской области от 22 июля 2025 года № 44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авловского муниципального округа Нижегородской области»</w:t>
      </w:r>
    </w:p>
    <w:p w:rsidR="00637791" w:rsidRPr="004B1733" w:rsidRDefault="00637791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E435F" w:rsidRDefault="002B777C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Причины муниципального вмешательства (на решение какой проблемы направлен</w:t>
      </w:r>
      <w:r w:rsidR="00FB73C3" w:rsidRPr="004B1733">
        <w:rPr>
          <w:sz w:val="24"/>
          <w:szCs w:val="24"/>
        </w:rPr>
        <w:t>о</w:t>
      </w:r>
      <w:r w:rsidRPr="004B1733">
        <w:rPr>
          <w:sz w:val="24"/>
          <w:szCs w:val="24"/>
        </w:rPr>
        <w:t xml:space="preserve"> рассматриваемое</w:t>
      </w:r>
      <w:r w:rsidR="00566D51" w:rsidRPr="004B1733">
        <w:rPr>
          <w:sz w:val="24"/>
          <w:szCs w:val="24"/>
        </w:rPr>
        <w:t xml:space="preserve"> регулирование</w:t>
      </w:r>
      <w:r w:rsidRPr="004B1733">
        <w:rPr>
          <w:sz w:val="24"/>
          <w:szCs w:val="24"/>
        </w:rPr>
        <w:t>?):</w:t>
      </w:r>
      <w:r w:rsidR="00B539FF">
        <w:rPr>
          <w:sz w:val="24"/>
          <w:szCs w:val="24"/>
        </w:rPr>
        <w:t xml:space="preserve"> н</w:t>
      </w:r>
      <w:r w:rsidR="00B539FF" w:rsidRPr="00B539FF">
        <w:rPr>
          <w:sz w:val="24"/>
          <w:szCs w:val="24"/>
        </w:rPr>
        <w:t>еобходимость внесения изменений обусловлена вступлением в силу Федерального закона от 29.12.2025 № 567-ФЗ, вносящего изменения в Федеральный закон от 31 июля 2020 года № 248-ФЗ «О государственном контроле (надзоре) и муниципальном контроле в Российской Федерации».</w:t>
      </w:r>
    </w:p>
    <w:p w:rsidR="00B539FF" w:rsidRPr="004B1733" w:rsidRDefault="00B539FF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</w:p>
    <w:p w:rsidR="00637791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Цель введения </w:t>
      </w:r>
      <w:r w:rsidR="00530DAA" w:rsidRPr="004B1733">
        <w:rPr>
          <w:rFonts w:ascii="Times New Roman" w:hAnsi="Times New Roman" w:cs="Times New Roman"/>
          <w:sz w:val="24"/>
          <w:szCs w:val="24"/>
        </w:rPr>
        <w:t>положения</w:t>
      </w:r>
      <w:r w:rsidRPr="004B1733">
        <w:rPr>
          <w:rFonts w:ascii="Times New Roman" w:hAnsi="Times New Roman" w:cs="Times New Roman"/>
          <w:sz w:val="24"/>
          <w:szCs w:val="24"/>
        </w:rPr>
        <w:t>:</w:t>
      </w:r>
      <w:r w:rsidR="00602A94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DE435F">
        <w:rPr>
          <w:rFonts w:ascii="Times New Roman" w:hAnsi="Times New Roman" w:cs="Times New Roman"/>
          <w:sz w:val="24"/>
          <w:szCs w:val="24"/>
        </w:rPr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 xml:space="preserve">равовая регламентация порядка осуществления муниципального контроля </w:t>
      </w:r>
      <w:r w:rsidR="00637791" w:rsidRPr="00637791">
        <w:rPr>
          <w:rFonts w:ascii="Times New Roman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Павловского муниципального округа Нижегородской области</w:t>
      </w:r>
      <w:r w:rsidR="00637791" w:rsidRPr="00637791">
        <w:rPr>
          <w:rFonts w:ascii="Times New Roman" w:hAnsi="Times New Roman" w:cs="Times New Roman"/>
          <w:sz w:val="24"/>
          <w:szCs w:val="24"/>
        </w:rPr>
        <w:t>.</w:t>
      </w:r>
    </w:p>
    <w:p w:rsid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 xml:space="preserve">Риски, связанные с текущей </w:t>
      </w:r>
      <w:r w:rsidR="00625366" w:rsidRPr="00637791">
        <w:rPr>
          <w:rFonts w:ascii="Times New Roman" w:hAnsi="Times New Roman" w:cs="Times New Roman"/>
          <w:sz w:val="24"/>
          <w:szCs w:val="24"/>
        </w:rPr>
        <w:t>ситуацией:</w:t>
      </w:r>
      <w:r w:rsidR="00193E7D" w:rsidRPr="00637791">
        <w:rPr>
          <w:rFonts w:ascii="Times New Roman" w:hAnsi="Times New Roman" w:cs="Times New Roman"/>
        </w:rPr>
        <w:t xml:space="preserve"> </w:t>
      </w:r>
      <w:r w:rsidR="00DE435F">
        <w:rPr>
          <w:rFonts w:ascii="Times New Roman" w:hAnsi="Times New Roman" w:cs="Times New Roman"/>
        </w:rPr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 несоблюдении юридическими лицами, индивидуальными предпринимателями и гражданами требований действующего законодательства, влечет за собой риск причинения вреда (ущерба) охраняемым законом ценностям, вызванных нарушениями обязательных требований</w:t>
      </w:r>
      <w:r w:rsidR="00474207" w:rsidRPr="00637791">
        <w:rPr>
          <w:rFonts w:ascii="Times New Roman" w:hAnsi="Times New Roman" w:cs="Times New Roman"/>
          <w:sz w:val="24"/>
          <w:szCs w:val="24"/>
        </w:rPr>
        <w:t>.</w:t>
      </w:r>
    </w:p>
    <w:p w:rsidR="00637791" w:rsidRP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</w:t>
      </w:r>
      <w:r w:rsidR="00BD08C1" w:rsidRPr="004B1733">
        <w:rPr>
          <w:rFonts w:ascii="Times New Roman" w:hAnsi="Times New Roman" w:cs="Times New Roman"/>
          <w:sz w:val="24"/>
          <w:szCs w:val="24"/>
        </w:rPr>
        <w:t>:</w:t>
      </w:r>
      <w:r w:rsidR="00637791" w:rsidRPr="00637791">
        <w:t xml:space="preserve"> </w:t>
      </w:r>
      <w:r w:rsidR="00DE435F"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чинение вреда (ущерба) охраняемым законом ценностям, вызванных нарушениями обязательных требований действующего законодательства</w:t>
      </w:r>
      <w:r w:rsidR="00BD08C1" w:rsidRPr="004B1733">
        <w:rPr>
          <w:rFonts w:ascii="Times New Roman" w:hAnsi="Times New Roman" w:cs="Times New Roman"/>
          <w:sz w:val="24"/>
          <w:szCs w:val="24"/>
        </w:rPr>
        <w:t>.</w:t>
      </w:r>
    </w:p>
    <w:p w:rsidR="00637791" w:rsidRPr="004B1733" w:rsidRDefault="00637791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4B1733" w:rsidRDefault="002B777C" w:rsidP="00A956A2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Социальные группы, экономические сектора или территории, на которые оказывается воздействие:</w:t>
      </w:r>
      <w:r w:rsidR="00D622B9" w:rsidRPr="004B1733">
        <w:rPr>
          <w:sz w:val="24"/>
          <w:szCs w:val="24"/>
        </w:rPr>
        <w:t xml:space="preserve"> Данное правовое регулирование затрагивает действующих субъектов малого и среднего предпринимательства</w:t>
      </w:r>
      <w:r w:rsidR="00BD08C1" w:rsidRPr="004B1733">
        <w:rPr>
          <w:sz w:val="24"/>
          <w:szCs w:val="24"/>
        </w:rPr>
        <w:t xml:space="preserve"> осуществляющих свою деятельность </w:t>
      </w:r>
      <w:r w:rsidR="00D622B9" w:rsidRPr="004B1733">
        <w:rPr>
          <w:sz w:val="24"/>
          <w:szCs w:val="24"/>
        </w:rPr>
        <w:t>на территории Павловского муниципального округа Нижегородской области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46FAC" w:rsidRPr="004B1733" w:rsidRDefault="002B777C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сновные цели регулирования: </w:t>
      </w:r>
      <w:r w:rsidR="00DE435F">
        <w:rPr>
          <w:rFonts w:ascii="Times New Roman" w:hAnsi="Times New Roman" w:cs="Times New Roman"/>
          <w:sz w:val="24"/>
          <w:szCs w:val="24"/>
        </w:rPr>
        <w:t>Н</w:t>
      </w:r>
      <w:r w:rsidR="00DE435F" w:rsidRPr="00DE435F">
        <w:rPr>
          <w:rFonts w:ascii="Times New Roman" w:hAnsi="Times New Roman" w:cs="Times New Roman"/>
          <w:sz w:val="24"/>
          <w:szCs w:val="24"/>
        </w:rPr>
        <w:t>астоящий п</w:t>
      </w:r>
      <w:r w:rsidR="00DE435F">
        <w:rPr>
          <w:rFonts w:ascii="Times New Roman" w:hAnsi="Times New Roman" w:cs="Times New Roman"/>
          <w:sz w:val="24"/>
          <w:szCs w:val="24"/>
        </w:rPr>
        <w:t xml:space="preserve">роект разработан в соответствии </w:t>
      </w:r>
      <w:r w:rsidR="00DE435F" w:rsidRPr="00DE435F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31 июля 2020 года № 248-ФЗ «О государственном контроле (надзоре) и муниципальном контроле в Российской Федерации», степень регулирующег</w:t>
      </w:r>
      <w:r w:rsidR="00DE435F">
        <w:rPr>
          <w:rFonts w:ascii="Times New Roman" w:hAnsi="Times New Roman" w:cs="Times New Roman"/>
          <w:sz w:val="24"/>
          <w:szCs w:val="24"/>
        </w:rPr>
        <w:t>о воздействия проекта высокая: П</w:t>
      </w:r>
      <w:r w:rsidR="00DE435F" w:rsidRPr="00DE435F">
        <w:rPr>
          <w:rFonts w:ascii="Times New Roman" w:hAnsi="Times New Roman" w:cs="Times New Roman"/>
          <w:sz w:val="24"/>
          <w:szCs w:val="24"/>
        </w:rPr>
        <w:t>роект содержит положения, устанавливающие обязанности для субъектов предпринимательской и инвестиционной деятельности, а также ответственность за нарушение муниципальных правовых актов.</w:t>
      </w:r>
    </w:p>
    <w:p w:rsidR="004B1733" w:rsidRPr="004B1733" w:rsidRDefault="004B1733" w:rsidP="00A46FAC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4B1733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Невмешательство: </w:t>
      </w:r>
      <w:r w:rsidR="00A956A2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обходимо исполнение требований действующего законодательства</w:t>
      </w:r>
      <w:r w:rsidR="00B557E9" w:rsidRPr="004B1733">
        <w:rPr>
          <w:rFonts w:ascii="Times New Roman" w:hAnsi="Times New Roman" w:cs="Times New Roman"/>
          <w:sz w:val="24"/>
          <w:szCs w:val="24"/>
        </w:rPr>
        <w:t>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овершенствование применения существующего регулирования: </w:t>
      </w:r>
      <w:r w:rsidR="00A956A2" w:rsidRPr="004B1733">
        <w:rPr>
          <w:rFonts w:ascii="Times New Roman" w:hAnsi="Times New Roman" w:cs="Times New Roman"/>
          <w:sz w:val="24"/>
          <w:szCs w:val="24"/>
        </w:rPr>
        <w:t>Т</w:t>
      </w:r>
      <w:r w:rsidR="00AE039F" w:rsidRPr="004B1733">
        <w:rPr>
          <w:rFonts w:ascii="Times New Roman" w:hAnsi="Times New Roman" w:cs="Times New Roman"/>
          <w:sz w:val="24"/>
          <w:szCs w:val="24"/>
        </w:rPr>
        <w:t>ребования действующего законодательства изменились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аморегулирование: </w:t>
      </w:r>
      <w:r w:rsidR="00AE039F" w:rsidRPr="004B1733">
        <w:rPr>
          <w:rFonts w:ascii="Times New Roman" w:hAnsi="Times New Roman" w:cs="Times New Roman"/>
          <w:sz w:val="24"/>
          <w:szCs w:val="24"/>
        </w:rPr>
        <w:t xml:space="preserve">Противоречит требованиям действующего законодательства. </w:t>
      </w:r>
    </w:p>
    <w:p w:rsidR="00D622B9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рямое государственное регулирование</w:t>
      </w:r>
      <w:r w:rsidR="00AE039F" w:rsidRPr="004B1733">
        <w:rPr>
          <w:rFonts w:ascii="Times New Roman" w:hAnsi="Times New Roman" w:cs="Times New Roman"/>
          <w:sz w:val="24"/>
          <w:szCs w:val="24"/>
        </w:rPr>
        <w:t>:</w:t>
      </w:r>
      <w:r w:rsidR="00D06A2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D622B9" w:rsidRPr="004B1733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</w:t>
      </w:r>
      <w:r w:rsidR="00D622B9" w:rsidRPr="004B1733">
        <w:rPr>
          <w:rFonts w:ascii="Times New Roman" w:hAnsi="Times New Roman" w:cs="Times New Roman"/>
          <w:sz w:val="24"/>
          <w:szCs w:val="24"/>
        </w:rPr>
        <w:lastRenderedPageBreak/>
        <w:t>направленных на осуществление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622B9" w:rsidRPr="004B1733" w:rsidRDefault="00D622B9" w:rsidP="00A956A2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Какие инструменты могут быть использованы для достижения поставленной цели?</w:t>
      </w:r>
      <w:r w:rsidR="00A956A2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Pr="004B1733">
        <w:rPr>
          <w:rFonts w:ascii="Times New Roman" w:hAnsi="Times New Roman" w:cs="Times New Roman"/>
          <w:sz w:val="24"/>
          <w:szCs w:val="24"/>
        </w:rPr>
        <w:t>Для достижения поставленной цели разработан данный Проект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Качественное описание и количественная оценка соответствующего воздействия (если возможно): </w:t>
      </w:r>
      <w:r w:rsidR="00D622B9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E435F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Стороны, с которыми были проведены публичные консультации:</w:t>
      </w:r>
    </w:p>
    <w:p w:rsidR="00B539FF" w:rsidRPr="00B539FF" w:rsidRDefault="00B539FF" w:rsidP="00B539F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539FF">
        <w:rPr>
          <w:rFonts w:ascii="Times New Roman" w:hAnsi="Times New Roman" w:cs="Times New Roman"/>
          <w:sz w:val="24"/>
          <w:szCs w:val="24"/>
        </w:rPr>
        <w:t>1)</w:t>
      </w:r>
      <w:r w:rsidRPr="00B539FF">
        <w:rPr>
          <w:rFonts w:ascii="Times New Roman" w:hAnsi="Times New Roman" w:cs="Times New Roman"/>
          <w:sz w:val="24"/>
          <w:szCs w:val="24"/>
        </w:rPr>
        <w:tab/>
        <w:t>НЕКОММЕРЧЕСКАЯ ОРГАНИЗАЦИЯ "ПАВЛОВСКАЯ АССОЦИАЦИЯ ПРОМЫШЛЕННИКОВ И ПРЕДПРИНИМАТЕЛЕЙ" ОГРН 1035200823350, ИНН 5252013470;</w:t>
      </w:r>
    </w:p>
    <w:p w:rsidR="00B539FF" w:rsidRPr="00B539FF" w:rsidRDefault="00B539FF" w:rsidP="00B539F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539FF">
        <w:rPr>
          <w:rFonts w:ascii="Times New Roman" w:hAnsi="Times New Roman" w:cs="Times New Roman"/>
          <w:sz w:val="24"/>
          <w:szCs w:val="24"/>
        </w:rPr>
        <w:t>2)</w:t>
      </w:r>
      <w:r w:rsidRPr="00B539FF">
        <w:rPr>
          <w:rFonts w:ascii="Times New Roman" w:hAnsi="Times New Roman" w:cs="Times New Roman"/>
          <w:sz w:val="24"/>
          <w:szCs w:val="24"/>
        </w:rPr>
        <w:tab/>
        <w:t>ООО "Дорожное" ОГРН 1245200001903, ИНН 5252051669;</w:t>
      </w:r>
    </w:p>
    <w:p w:rsidR="00B539FF" w:rsidRDefault="00B539FF" w:rsidP="00B539F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539FF">
        <w:rPr>
          <w:rFonts w:ascii="Times New Roman" w:hAnsi="Times New Roman" w:cs="Times New Roman"/>
          <w:sz w:val="24"/>
          <w:szCs w:val="24"/>
        </w:rPr>
        <w:t>3)</w:t>
      </w:r>
      <w:r w:rsidRPr="00B539FF">
        <w:rPr>
          <w:rFonts w:ascii="Times New Roman" w:hAnsi="Times New Roman" w:cs="Times New Roman"/>
          <w:sz w:val="24"/>
          <w:szCs w:val="24"/>
        </w:rPr>
        <w:tab/>
        <w:t>ООО "</w:t>
      </w:r>
      <w:proofErr w:type="spellStart"/>
      <w:r w:rsidRPr="00B539FF">
        <w:rPr>
          <w:rFonts w:ascii="Times New Roman" w:hAnsi="Times New Roman" w:cs="Times New Roman"/>
          <w:sz w:val="24"/>
          <w:szCs w:val="24"/>
        </w:rPr>
        <w:t>Дорстройавто</w:t>
      </w:r>
      <w:proofErr w:type="spellEnd"/>
      <w:r w:rsidRPr="00B539FF">
        <w:rPr>
          <w:rFonts w:ascii="Times New Roman" w:hAnsi="Times New Roman" w:cs="Times New Roman"/>
          <w:sz w:val="24"/>
          <w:szCs w:val="24"/>
        </w:rPr>
        <w:t>", ОГРН1085252000393, ИНН 5252021590.</w:t>
      </w:r>
    </w:p>
    <w:p w:rsidR="002B777C" w:rsidRDefault="00B539FF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B539FF">
        <w:rPr>
          <w:rFonts w:ascii="Times New Roman" w:hAnsi="Times New Roman" w:cs="Times New Roman"/>
          <w:sz w:val="24"/>
          <w:szCs w:val="24"/>
        </w:rPr>
        <w:t>Основные результаты публичных консультаций: Замечаний и предложений по итогам публичных консультаций не поступило</w:t>
      </w:r>
      <w:r w:rsidR="00DE435F" w:rsidRPr="00DE435F">
        <w:rPr>
          <w:rFonts w:ascii="Times New Roman" w:hAnsi="Times New Roman" w:cs="Times New Roman"/>
          <w:sz w:val="24"/>
          <w:szCs w:val="24"/>
        </w:rPr>
        <w:t>.</w:t>
      </w:r>
    </w:p>
    <w:p w:rsidR="00DE435F" w:rsidRPr="00DE435F" w:rsidRDefault="00DE435F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B539FF" w:rsidRDefault="002B777C" w:rsidP="00B539FF">
      <w:pPr>
        <w:pStyle w:val="ConsPlusNormal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 </w:t>
      </w:r>
      <w:r w:rsidR="00B539FF">
        <w:rPr>
          <w:rFonts w:ascii="Times New Roman" w:hAnsi="Times New Roman" w:cs="Times New Roman"/>
          <w:bCs/>
          <w:sz w:val="24"/>
          <w:szCs w:val="24"/>
        </w:rPr>
        <w:t>п</w:t>
      </w:r>
      <w:bookmarkStart w:id="0" w:name="_GoBack"/>
      <w:bookmarkEnd w:id="0"/>
      <w:r w:rsidR="00DE435F">
        <w:rPr>
          <w:rFonts w:ascii="Times New Roman" w:hAnsi="Times New Roman" w:cs="Times New Roman"/>
          <w:bCs/>
          <w:sz w:val="24"/>
          <w:szCs w:val="24"/>
        </w:rPr>
        <w:t xml:space="preserve">ринятие </w:t>
      </w:r>
      <w:r w:rsidR="00B539FF" w:rsidRPr="00B539FF">
        <w:rPr>
          <w:rFonts w:ascii="Times New Roman" w:hAnsi="Times New Roman" w:cs="Times New Roman"/>
          <w:bCs/>
          <w:sz w:val="24"/>
          <w:szCs w:val="24"/>
        </w:rPr>
        <w:t>решения Совета депутатов Павловского муниципального округа Нижегородской области «О внесении изменений в решение Совета депутатов Павловского муниципального округа Нижегородской области от 22 июля 2025 года № 44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авловского муниципального округа Нижегородской области»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  <w:r w:rsidR="0055704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Издержки от реализации решения о принятии нормативного правового акта не ожидаю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:</w:t>
      </w:r>
      <w:r w:rsidR="00FD64B4" w:rsidRPr="004B1733"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Негативных последствий от принятия проекта не предполагае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Возможные проблемы и трудности не усматриваются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ериод воздействия</w:t>
      </w:r>
      <w:r w:rsidR="0055704A" w:rsidRPr="004B1733">
        <w:rPr>
          <w:rFonts w:ascii="Times New Roman" w:hAnsi="Times New Roman" w:cs="Times New Roman"/>
          <w:sz w:val="24"/>
          <w:szCs w:val="24"/>
        </w:rPr>
        <w:t>:</w:t>
      </w:r>
      <w:r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Д</w:t>
      </w:r>
      <w:r w:rsidR="0055704A" w:rsidRPr="004B1733">
        <w:rPr>
          <w:rFonts w:ascii="Times New Roman" w:hAnsi="Times New Roman" w:cs="Times New Roman"/>
          <w:sz w:val="24"/>
          <w:szCs w:val="24"/>
        </w:rPr>
        <w:t>олгосрочный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период воздействия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FD64B4" w:rsidRPr="004B1733" w:rsidRDefault="00FD64B4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704A" w:rsidRPr="004B1733" w:rsidRDefault="00FD64B4" w:rsidP="00FD64B4">
      <w:pPr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 xml:space="preserve">Начальник управления административно-технического и муниципального контроля администрации Павловского муниципального округа Нижегородской области </w:t>
      </w:r>
      <w:r w:rsidR="008969AD" w:rsidRPr="004B1733">
        <w:rPr>
          <w:sz w:val="24"/>
          <w:szCs w:val="24"/>
        </w:rPr>
        <w:t>М</w:t>
      </w:r>
      <w:r w:rsidRPr="004B1733">
        <w:rPr>
          <w:sz w:val="24"/>
          <w:szCs w:val="24"/>
        </w:rPr>
        <w:t>арина Ивановна Вилкова,</w:t>
      </w:r>
      <w:r w:rsidR="00A956A2" w:rsidRPr="004B1733">
        <w:rPr>
          <w:sz w:val="24"/>
          <w:szCs w:val="24"/>
        </w:rPr>
        <w:br/>
      </w:r>
      <w:r w:rsidRPr="004B1733">
        <w:rPr>
          <w:sz w:val="24"/>
          <w:szCs w:val="24"/>
        </w:rPr>
        <w:t>Т</w:t>
      </w:r>
      <w:r w:rsidR="005666CF" w:rsidRPr="004B1733">
        <w:rPr>
          <w:sz w:val="24"/>
          <w:szCs w:val="24"/>
        </w:rPr>
        <w:t>ел. 8(83171)</w:t>
      </w:r>
      <w:r w:rsidR="008969AD" w:rsidRPr="004B1733">
        <w:rPr>
          <w:sz w:val="24"/>
          <w:szCs w:val="24"/>
        </w:rPr>
        <w:t>2-20-86</w:t>
      </w:r>
      <w:r w:rsidRPr="004B1733">
        <w:rPr>
          <w:sz w:val="24"/>
          <w:szCs w:val="24"/>
        </w:rPr>
        <w:t>,</w:t>
      </w:r>
      <w:r w:rsidRPr="004B1733">
        <w:rPr>
          <w:b/>
          <w:color w:val="000000"/>
          <w:sz w:val="24"/>
          <w:szCs w:val="24"/>
        </w:rPr>
        <w:t xml:space="preserve"> </w:t>
      </w:r>
      <w:r w:rsidRPr="004B1733">
        <w:rPr>
          <w:sz w:val="24"/>
          <w:szCs w:val="24"/>
        </w:rPr>
        <w:t>e-</w:t>
      </w:r>
      <w:proofErr w:type="spellStart"/>
      <w:r w:rsidRPr="004B1733">
        <w:rPr>
          <w:sz w:val="24"/>
          <w:szCs w:val="24"/>
        </w:rPr>
        <w:t>mail</w:t>
      </w:r>
      <w:proofErr w:type="spellEnd"/>
      <w:r w:rsidRPr="004B1733">
        <w:rPr>
          <w:sz w:val="24"/>
          <w:szCs w:val="24"/>
        </w:rPr>
        <w:t xml:space="preserve">: </w:t>
      </w:r>
      <w:proofErr w:type="spellStart"/>
      <w:r w:rsidRPr="004B1733">
        <w:rPr>
          <w:sz w:val="24"/>
          <w:szCs w:val="24"/>
        </w:rPr>
        <w:t>ati</w:t>
      </w:r>
      <w:proofErr w:type="spellEnd"/>
      <w:r w:rsidRPr="004B1733">
        <w:rPr>
          <w:sz w:val="24"/>
          <w:szCs w:val="24"/>
        </w:rPr>
        <w:t>-</w:t>
      </w:r>
      <w:proofErr w:type="spellStart"/>
      <w:r w:rsidRPr="004B1733">
        <w:rPr>
          <w:sz w:val="24"/>
          <w:szCs w:val="24"/>
          <w:lang w:val="en-US"/>
        </w:rPr>
        <w:t>mk</w:t>
      </w:r>
      <w:proofErr w:type="spellEnd"/>
      <w:r w:rsidRPr="004B1733">
        <w:rPr>
          <w:sz w:val="24"/>
          <w:szCs w:val="24"/>
        </w:rPr>
        <w:t>.</w:t>
      </w:r>
      <w:proofErr w:type="spellStart"/>
      <w:r w:rsidRPr="004B1733">
        <w:rPr>
          <w:sz w:val="24"/>
          <w:szCs w:val="24"/>
          <w:lang w:val="en-US"/>
        </w:rPr>
        <w:t>pavl</w:t>
      </w:r>
      <w:proofErr w:type="spellEnd"/>
      <w:r w:rsidRPr="004B1733">
        <w:rPr>
          <w:sz w:val="24"/>
          <w:szCs w:val="24"/>
        </w:rPr>
        <w:t>@mail.ru.</w:t>
      </w: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Начальник </w:t>
      </w: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>управления административно-</w:t>
      </w:r>
    </w:p>
    <w:p w:rsidR="00FD64B4" w:rsidRPr="004B1733" w:rsidRDefault="00FD64B4" w:rsidP="004B1733">
      <w:pPr>
        <w:tabs>
          <w:tab w:val="left" w:pos="0"/>
          <w:tab w:val="left" w:pos="230"/>
        </w:tabs>
        <w:ind w:left="-567" w:right="-284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технического и муниципального контроля                                              </w:t>
      </w:r>
      <w:r w:rsidR="004B1733" w:rsidRPr="004B1733">
        <w:rPr>
          <w:color w:val="000000"/>
          <w:sz w:val="24"/>
          <w:szCs w:val="24"/>
        </w:rPr>
        <w:t xml:space="preserve">  </w:t>
      </w:r>
      <w:r w:rsidRPr="004B1733">
        <w:rPr>
          <w:color w:val="000000"/>
          <w:sz w:val="24"/>
          <w:szCs w:val="24"/>
        </w:rPr>
        <w:t xml:space="preserve">  </w:t>
      </w:r>
      <w:r w:rsidR="004B1733" w:rsidRPr="004B1733">
        <w:rPr>
          <w:color w:val="000000"/>
          <w:sz w:val="24"/>
          <w:szCs w:val="24"/>
        </w:rPr>
        <w:t xml:space="preserve"> </w:t>
      </w:r>
      <w:r w:rsidRPr="004B1733">
        <w:rPr>
          <w:color w:val="000000"/>
          <w:sz w:val="24"/>
          <w:szCs w:val="24"/>
        </w:rPr>
        <w:t>Марина Ивановна</w:t>
      </w:r>
      <w:r w:rsidR="004B1733" w:rsidRPr="004B1733">
        <w:rPr>
          <w:color w:val="000000"/>
          <w:sz w:val="24"/>
          <w:szCs w:val="24"/>
        </w:rPr>
        <w:t xml:space="preserve"> Вилкова</w:t>
      </w:r>
    </w:p>
    <w:p w:rsidR="0055704A" w:rsidRPr="004B1733" w:rsidRDefault="0055704A" w:rsidP="00FD64B4">
      <w:pPr>
        <w:ind w:left="-567" w:right="-284"/>
        <w:rPr>
          <w:sz w:val="24"/>
          <w:szCs w:val="24"/>
        </w:rPr>
      </w:pPr>
    </w:p>
    <w:p w:rsidR="0055704A" w:rsidRPr="004B1733" w:rsidRDefault="0055704A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6A2" w:rsidRPr="004B1733" w:rsidRDefault="00A956A2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956A2" w:rsidRPr="004B1733" w:rsidSect="004B173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404"/>
    <w:multiLevelType w:val="hybridMultilevel"/>
    <w:tmpl w:val="FDEC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7C"/>
    <w:rsid w:val="00006722"/>
    <w:rsid w:val="00065915"/>
    <w:rsid w:val="00193E7D"/>
    <w:rsid w:val="001A3AF7"/>
    <w:rsid w:val="00214B87"/>
    <w:rsid w:val="002B777C"/>
    <w:rsid w:val="00302506"/>
    <w:rsid w:val="0044026A"/>
    <w:rsid w:val="00474207"/>
    <w:rsid w:val="004B1733"/>
    <w:rsid w:val="00530DAA"/>
    <w:rsid w:val="00536510"/>
    <w:rsid w:val="0055704A"/>
    <w:rsid w:val="005666CF"/>
    <w:rsid w:val="00566D51"/>
    <w:rsid w:val="0056703D"/>
    <w:rsid w:val="00602A94"/>
    <w:rsid w:val="00625366"/>
    <w:rsid w:val="00637791"/>
    <w:rsid w:val="007109AB"/>
    <w:rsid w:val="00790E64"/>
    <w:rsid w:val="007A7B94"/>
    <w:rsid w:val="00802661"/>
    <w:rsid w:val="00806AB4"/>
    <w:rsid w:val="0087086A"/>
    <w:rsid w:val="008969AD"/>
    <w:rsid w:val="008A52FF"/>
    <w:rsid w:val="009C1FBA"/>
    <w:rsid w:val="009F4821"/>
    <w:rsid w:val="00A10B03"/>
    <w:rsid w:val="00A46FAC"/>
    <w:rsid w:val="00A956A2"/>
    <w:rsid w:val="00AA5C62"/>
    <w:rsid w:val="00AC1AE1"/>
    <w:rsid w:val="00AE039F"/>
    <w:rsid w:val="00B539FF"/>
    <w:rsid w:val="00B557E9"/>
    <w:rsid w:val="00B60B15"/>
    <w:rsid w:val="00BD08C1"/>
    <w:rsid w:val="00C2453F"/>
    <w:rsid w:val="00C86180"/>
    <w:rsid w:val="00D06A2A"/>
    <w:rsid w:val="00D523E8"/>
    <w:rsid w:val="00D622B9"/>
    <w:rsid w:val="00DA71B6"/>
    <w:rsid w:val="00DE435F"/>
    <w:rsid w:val="00E669C5"/>
    <w:rsid w:val="00ED7BF5"/>
    <w:rsid w:val="00EE5598"/>
    <w:rsid w:val="00F83FC2"/>
    <w:rsid w:val="00FB73C3"/>
    <w:rsid w:val="00FD64B4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2A34"/>
  <w15:docId w15:val="{50C207E9-E20B-47BE-ADE9-11A660F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customStyle="1" w:styleId="ConsPlusTitle">
    <w:name w:val="ConsPlusTitle"/>
    <w:qFormat/>
    <w:rsid w:val="00AC1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661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4DED-47FC-44C4-94AC-13D7B46A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3</dc:creator>
  <cp:lastModifiedBy>User</cp:lastModifiedBy>
  <cp:revision>2</cp:revision>
  <cp:lastPrinted>2025-06-30T08:51:00Z</cp:lastPrinted>
  <dcterms:created xsi:type="dcterms:W3CDTF">2026-03-31T06:08:00Z</dcterms:created>
  <dcterms:modified xsi:type="dcterms:W3CDTF">2026-03-31T06:08:00Z</dcterms:modified>
</cp:coreProperties>
</file>